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B30193" w:rsidP="007B1E2B">
      <w:pPr>
        <w:pStyle w:val="Title"/>
        <w:ind w:left="3600" w:firstLine="720"/>
        <w:jc w:val="left"/>
        <w:rPr>
          <w:sz w:val="24"/>
        </w:rPr>
      </w:pPr>
      <w:r>
        <w:rPr>
          <w:sz w:val="24"/>
        </w:rPr>
        <w:t>AMENDED</w:t>
      </w: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E70C54">
        <w:t xml:space="preserve">June </w:t>
      </w:r>
      <w:r w:rsidR="003C6528">
        <w:t>9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</w:t>
      </w:r>
      <w:r w:rsidR="003C6528">
        <w:t>1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</w:t>
      </w:r>
      <w:r w:rsidR="003C6528">
        <w:tab/>
      </w:r>
      <w:r w:rsidR="003C6528">
        <w:tab/>
      </w:r>
      <w:r>
        <w:t xml:space="preserve">    6:30 p.m. </w:t>
      </w:r>
    </w:p>
    <w:p w:rsidR="007D225C" w:rsidRDefault="007D225C" w:rsidP="007D225C">
      <w:pPr>
        <w:pStyle w:val="Title"/>
        <w:ind w:left="2880" w:hanging="2070"/>
        <w:jc w:val="left"/>
      </w:pPr>
    </w:p>
    <w:p w:rsidR="007D225C" w:rsidRDefault="007D225C" w:rsidP="007D225C">
      <w:pPr>
        <w:pStyle w:val="Title"/>
        <w:ind w:left="2880" w:hanging="2070"/>
        <w:jc w:val="left"/>
        <w:rPr>
          <w:b w:val="0"/>
        </w:rPr>
      </w:pPr>
      <w:r>
        <w:t>BUDGET HEARING</w:t>
      </w:r>
    </w:p>
    <w:p w:rsidR="007D225C" w:rsidRDefault="007D225C" w:rsidP="007D225C">
      <w:pPr>
        <w:pStyle w:val="Title"/>
        <w:ind w:firstLine="90"/>
        <w:jc w:val="left"/>
      </w:pPr>
    </w:p>
    <w:p w:rsidR="007D225C" w:rsidRDefault="007D225C" w:rsidP="007D225C">
      <w:pPr>
        <w:pStyle w:val="Title"/>
        <w:ind w:hanging="720"/>
        <w:jc w:val="left"/>
        <w:rPr>
          <w:b w:val="0"/>
        </w:rPr>
      </w:pPr>
      <w:r>
        <w:rPr>
          <w:b w:val="0"/>
        </w:rPr>
        <w:t xml:space="preserve">             </w:t>
      </w:r>
      <w:r w:rsidRPr="000E3CEE">
        <w:rPr>
          <w:b w:val="0"/>
        </w:rPr>
        <w:t xml:space="preserve">The </w:t>
      </w:r>
      <w:r>
        <w:rPr>
          <w:b w:val="0"/>
        </w:rPr>
        <w:t xml:space="preserve">Arlington City Council will conduct a public hearing to discuss the budget for the fiscal </w:t>
      </w:r>
      <w:r w:rsidRPr="00A51490">
        <w:rPr>
          <w:b w:val="0"/>
        </w:rPr>
        <w:t>year 20</w:t>
      </w:r>
      <w:r>
        <w:rPr>
          <w:b w:val="0"/>
        </w:rPr>
        <w:t>2</w:t>
      </w:r>
      <w:r w:rsidR="00A0061B">
        <w:rPr>
          <w:b w:val="0"/>
        </w:rPr>
        <w:t>1</w:t>
      </w:r>
      <w:r w:rsidRPr="00A51490">
        <w:rPr>
          <w:b w:val="0"/>
        </w:rPr>
        <w:t>-20</w:t>
      </w:r>
      <w:r>
        <w:rPr>
          <w:b w:val="0"/>
        </w:rPr>
        <w:t>2</w:t>
      </w:r>
      <w:r w:rsidR="00A0061B">
        <w:rPr>
          <w:b w:val="0"/>
        </w:rPr>
        <w:t>2</w:t>
      </w:r>
      <w:r>
        <w:rPr>
          <w:b w:val="0"/>
        </w:rPr>
        <w:t xml:space="preserve"> as approved by the Arlington Budget Committee.  The Council will receive comments on proposes uses of State Shared Revenues.  Final adoption, appropriating and levying taxes will be completed. </w:t>
      </w:r>
      <w:r w:rsidRPr="0063591D">
        <w:rPr>
          <w:b w:val="0"/>
        </w:rPr>
        <w:t xml:space="preserve">                 </w:t>
      </w:r>
    </w:p>
    <w:p w:rsidR="00D63F2B" w:rsidRDefault="00B85FED" w:rsidP="00B85FED">
      <w:pPr>
        <w:pStyle w:val="Title"/>
        <w:ind w:left="2880" w:hanging="2070"/>
        <w:jc w:val="left"/>
        <w:rPr>
          <w:b w:val="0"/>
        </w:rPr>
      </w:pPr>
      <w:r>
        <w:tab/>
      </w:r>
    </w:p>
    <w:p w:rsidR="00816876" w:rsidRDefault="00B26C5C" w:rsidP="00565F73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The Pledge of Allegiance </w:t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rPr>
          <w:b w:val="0"/>
        </w:rPr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B22385" w:rsidRDefault="00B22385" w:rsidP="00B22385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F644DC" w:rsidRDefault="00005CC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3C6528" w:rsidRDefault="003C6528" w:rsidP="003C6528">
      <w:pPr>
        <w:pStyle w:val="ListParagraph"/>
        <w:rPr>
          <w:sz w:val="22"/>
        </w:rPr>
      </w:pPr>
    </w:p>
    <w:p w:rsidR="003C6528" w:rsidRDefault="003C652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Laci Olsen-Fire Department</w:t>
      </w:r>
    </w:p>
    <w:p w:rsidR="00F644DC" w:rsidRDefault="00F644DC" w:rsidP="00F644DC">
      <w:pPr>
        <w:pStyle w:val="ListParagraph"/>
        <w:rPr>
          <w:sz w:val="22"/>
        </w:rPr>
      </w:pPr>
    </w:p>
    <w:p w:rsidR="007D225C" w:rsidRPr="00A51490" w:rsidRDefault="007D225C" w:rsidP="007D225C">
      <w:pPr>
        <w:numPr>
          <w:ilvl w:val="0"/>
          <w:numId w:val="3"/>
        </w:numPr>
        <w:rPr>
          <w:sz w:val="22"/>
        </w:rPr>
      </w:pPr>
      <w:r w:rsidRPr="00A51490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>
        <w:rPr>
          <w:sz w:val="22"/>
        </w:rPr>
        <w:t>May</w:t>
      </w:r>
      <w:r w:rsidR="003C6528">
        <w:rPr>
          <w:sz w:val="22"/>
        </w:rPr>
        <w:t xml:space="preserve"> 5</w:t>
      </w:r>
      <w:r>
        <w:rPr>
          <w:sz w:val="22"/>
        </w:rPr>
        <w:t>, 202</w:t>
      </w:r>
      <w:r w:rsidR="003C6528">
        <w:rPr>
          <w:sz w:val="22"/>
        </w:rPr>
        <w:t>1</w:t>
      </w:r>
    </w:p>
    <w:p w:rsidR="007D225C" w:rsidRP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7D225C" w:rsidRPr="007D225C" w:rsidRDefault="007D225C" w:rsidP="007D225C">
      <w:pPr>
        <w:pStyle w:val="ListParagraph"/>
        <w:ind w:left="1530"/>
        <w:rPr>
          <w:sz w:val="22"/>
        </w:rPr>
      </w:pPr>
    </w:p>
    <w:p w:rsidR="007D225C" w:rsidRDefault="007D225C" w:rsidP="007D225C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Finalize Budget</w:t>
      </w:r>
    </w:p>
    <w:p w:rsid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. 7</w:t>
      </w:r>
      <w:r w:rsidR="003C6528">
        <w:rPr>
          <w:sz w:val="22"/>
        </w:rPr>
        <w:t>13</w:t>
      </w:r>
      <w:r>
        <w:rPr>
          <w:sz w:val="22"/>
        </w:rPr>
        <w:t xml:space="preserve"> Adopting budget, making appropriations.  Levying and categorizing taxes.</w:t>
      </w:r>
    </w:p>
    <w:p w:rsid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 Resolution No</w:t>
      </w:r>
      <w:r w:rsidRPr="0088166B">
        <w:rPr>
          <w:sz w:val="22"/>
        </w:rPr>
        <w:t xml:space="preserve">. </w:t>
      </w:r>
      <w:r>
        <w:rPr>
          <w:sz w:val="22"/>
        </w:rPr>
        <w:t>7</w:t>
      </w:r>
      <w:r w:rsidR="003C6528">
        <w:rPr>
          <w:sz w:val="22"/>
        </w:rPr>
        <w:t>14</w:t>
      </w:r>
      <w:r>
        <w:rPr>
          <w:sz w:val="22"/>
        </w:rPr>
        <w:t xml:space="preserve"> Declaring the city’s election to receive state revenues.</w:t>
      </w:r>
    </w:p>
    <w:p w:rsidR="007D225C" w:rsidRDefault="007D225C" w:rsidP="007D225C">
      <w:pPr>
        <w:pStyle w:val="ListParagraph"/>
        <w:ind w:left="1530"/>
        <w:rPr>
          <w:sz w:val="22"/>
        </w:rPr>
      </w:pPr>
    </w:p>
    <w:p w:rsidR="0023289B" w:rsidRDefault="0023289B" w:rsidP="007D225C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Temporary R.V. Resolution No 683</w:t>
      </w:r>
    </w:p>
    <w:p w:rsidR="0023289B" w:rsidRDefault="0023289B" w:rsidP="0023289B">
      <w:pPr>
        <w:ind w:left="720"/>
        <w:rPr>
          <w:sz w:val="22"/>
        </w:rPr>
      </w:pPr>
      <w:bookmarkStart w:id="0" w:name="_GoBack"/>
      <w:bookmarkEnd w:id="0"/>
    </w:p>
    <w:p w:rsidR="007D225C" w:rsidRPr="00A4744E" w:rsidRDefault="007D225C" w:rsidP="007D225C">
      <w:pPr>
        <w:numPr>
          <w:ilvl w:val="0"/>
          <w:numId w:val="3"/>
        </w:numPr>
        <w:ind w:left="720"/>
        <w:rPr>
          <w:sz w:val="22"/>
        </w:rPr>
      </w:pPr>
      <w:r w:rsidRPr="00A4744E">
        <w:rPr>
          <w:sz w:val="22"/>
        </w:rPr>
        <w:t>Council Actions  Approve or Deny</w:t>
      </w:r>
    </w:p>
    <w:p w:rsidR="00896146" w:rsidRDefault="00896146" w:rsidP="00896146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Resolution No. 715 Volunteer Resolution</w:t>
      </w:r>
    </w:p>
    <w:p w:rsidR="003B56A3" w:rsidRDefault="003C6528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Right of Way Service Agreement</w:t>
      </w:r>
    </w:p>
    <w:p w:rsidR="003C6528" w:rsidRDefault="003C6528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Arlington Motel/City of Arlington Street Access</w:t>
      </w:r>
    </w:p>
    <w:p w:rsidR="0023289B" w:rsidRDefault="00B30193" w:rsidP="0023289B">
      <w:pPr>
        <w:pStyle w:val="ListParagraph"/>
        <w:numPr>
          <w:ilvl w:val="1"/>
          <w:numId w:val="3"/>
        </w:numPr>
        <w:rPr>
          <w:sz w:val="22"/>
        </w:rPr>
      </w:pPr>
      <w:r w:rsidRPr="0023289B">
        <w:rPr>
          <w:sz w:val="22"/>
        </w:rPr>
        <w:t xml:space="preserve">Letter of Interest for Council </w:t>
      </w:r>
    </w:p>
    <w:p w:rsidR="0023289B" w:rsidRPr="00896146" w:rsidRDefault="0023289B" w:rsidP="0023289B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Employee Handbook</w:t>
      </w:r>
    </w:p>
    <w:p w:rsidR="00570540" w:rsidRPr="0023289B" w:rsidRDefault="00570540" w:rsidP="0023289B">
      <w:pPr>
        <w:pStyle w:val="ListParagraph"/>
        <w:ind w:left="153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7A764A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786489" w:rsidRDefault="00786489" w:rsidP="00B22385">
      <w:pPr>
        <w:ind w:left="720"/>
        <w:rPr>
          <w:sz w:val="22"/>
        </w:rPr>
      </w:pPr>
    </w:p>
    <w:p w:rsidR="00FF3C52" w:rsidRDefault="00FF3C52" w:rsidP="00FF3C52">
      <w:pPr>
        <w:ind w:left="720"/>
        <w:rPr>
          <w:sz w:val="22"/>
        </w:rPr>
      </w:pPr>
      <w:r>
        <w:rPr>
          <w:sz w:val="22"/>
        </w:rPr>
        <w:t>Call in phone number if needed for Council Conference Meeting is 701-802-5489 Access number: 8839698</w:t>
      </w:r>
    </w:p>
    <w:p w:rsidR="00FF3C52" w:rsidRDefault="00FF3C52" w:rsidP="00FF3C52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r w:rsidR="00FF3C52">
        <w:rPr>
          <w:sz w:val="22"/>
        </w:rPr>
        <w:tab/>
        <w:t xml:space="preserve">    </w:t>
      </w:r>
      <w:r>
        <w:rPr>
          <w:sz w:val="22"/>
        </w:rPr>
        <w:t xml:space="preserve">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7A764A">
        <w:rPr>
          <w:sz w:val="22"/>
        </w:rPr>
        <w:t>6</w:t>
      </w:r>
      <w:r w:rsidR="006D7F91">
        <w:rPr>
          <w:sz w:val="22"/>
        </w:rPr>
        <w:t>/</w:t>
      </w:r>
      <w:r w:rsidR="009A01A7">
        <w:rPr>
          <w:sz w:val="22"/>
        </w:rPr>
        <w:t>9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</w:t>
      </w:r>
      <w:r w:rsidR="007A764A">
        <w:rPr>
          <w:sz w:val="22"/>
        </w:rPr>
        <w:t>1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4A146F6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4B95"/>
    <w:rsid w:val="00202636"/>
    <w:rsid w:val="00206BB5"/>
    <w:rsid w:val="002117C3"/>
    <w:rsid w:val="00214FFA"/>
    <w:rsid w:val="002214EE"/>
    <w:rsid w:val="0022334B"/>
    <w:rsid w:val="00225DD5"/>
    <w:rsid w:val="0022736B"/>
    <w:rsid w:val="0023289B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82DA3"/>
    <w:rsid w:val="00285C11"/>
    <w:rsid w:val="00287BEF"/>
    <w:rsid w:val="00294B1A"/>
    <w:rsid w:val="00294B27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70C11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B35F6"/>
    <w:rsid w:val="003B56A3"/>
    <w:rsid w:val="003B7634"/>
    <w:rsid w:val="003C53E9"/>
    <w:rsid w:val="003C6528"/>
    <w:rsid w:val="003C7678"/>
    <w:rsid w:val="003C7897"/>
    <w:rsid w:val="003D5AD3"/>
    <w:rsid w:val="003E0C05"/>
    <w:rsid w:val="003E1835"/>
    <w:rsid w:val="003E382F"/>
    <w:rsid w:val="003F009C"/>
    <w:rsid w:val="003F1CC1"/>
    <w:rsid w:val="003F2094"/>
    <w:rsid w:val="003F6B98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2C6B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5F73"/>
    <w:rsid w:val="00566D84"/>
    <w:rsid w:val="00567272"/>
    <w:rsid w:val="00570540"/>
    <w:rsid w:val="00572AAD"/>
    <w:rsid w:val="005802EF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29C3"/>
    <w:rsid w:val="00675463"/>
    <w:rsid w:val="00675F19"/>
    <w:rsid w:val="00685269"/>
    <w:rsid w:val="00685299"/>
    <w:rsid w:val="0068568E"/>
    <w:rsid w:val="00686C75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A764A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146"/>
    <w:rsid w:val="00896E67"/>
    <w:rsid w:val="00897F79"/>
    <w:rsid w:val="008A360B"/>
    <w:rsid w:val="008A3D5C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F0A35"/>
    <w:rsid w:val="008F1304"/>
    <w:rsid w:val="008F5D1A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01A7"/>
    <w:rsid w:val="009A1133"/>
    <w:rsid w:val="009A51ED"/>
    <w:rsid w:val="009A5F40"/>
    <w:rsid w:val="009B0FA7"/>
    <w:rsid w:val="009B31F0"/>
    <w:rsid w:val="009B3716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061B"/>
    <w:rsid w:val="00A033D1"/>
    <w:rsid w:val="00A04DCC"/>
    <w:rsid w:val="00A078C2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0193"/>
    <w:rsid w:val="00B3103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1417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45897"/>
    <w:rsid w:val="00C47BF0"/>
    <w:rsid w:val="00C54A71"/>
    <w:rsid w:val="00C54E95"/>
    <w:rsid w:val="00C56F88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4F76"/>
    <w:rsid w:val="00EA0430"/>
    <w:rsid w:val="00EA1BD4"/>
    <w:rsid w:val="00EA2FBA"/>
    <w:rsid w:val="00EB018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58F6"/>
    <w:rsid w:val="00FE0F19"/>
    <w:rsid w:val="00FE3A2B"/>
    <w:rsid w:val="00FE47E8"/>
    <w:rsid w:val="00FE576E"/>
    <w:rsid w:val="00FF001F"/>
    <w:rsid w:val="00FF218E"/>
    <w:rsid w:val="00FF375D"/>
    <w:rsid w:val="00FF3C52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5B8A9-5B8F-4493-8A0F-7B2D64BB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10</cp:revision>
  <cp:lastPrinted>2021-06-03T23:51:00Z</cp:lastPrinted>
  <dcterms:created xsi:type="dcterms:W3CDTF">2021-06-02T23:20:00Z</dcterms:created>
  <dcterms:modified xsi:type="dcterms:W3CDTF">2021-06-10T01:08:00Z</dcterms:modified>
</cp:coreProperties>
</file>